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C1E4B" w:rsidRDefault="00817CA8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2C1E4B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E4B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9C17C0" w:rsidRDefault="009C17C0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7C0">
              <w:rPr>
                <w:rFonts w:ascii="Times New Roman" w:hAnsi="Times New Roman"/>
                <w:sz w:val="26"/>
                <w:szCs w:val="26"/>
              </w:rPr>
              <w:t>Эксплуатация магистрального нефтепродуктопровода федерального значения «Магистральный трубопровод «Тихорецк - Туапсе»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Merge w:val="restart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A6E2D" w:rsidRPr="002C1E4B" w:rsidTr="00B377AF">
        <w:tc>
          <w:tcPr>
            <w:tcW w:w="642" w:type="dxa"/>
            <w:vMerge/>
            <w:vAlign w:val="center"/>
          </w:tcPr>
          <w:p w:rsidR="009A6E2D" w:rsidRPr="002C1E4B" w:rsidRDefault="009A6E2D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A6E2D" w:rsidRPr="009A6E2D" w:rsidRDefault="009A6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E2D">
              <w:rPr>
                <w:rFonts w:ascii="Times New Roman" w:hAnsi="Times New Roman"/>
                <w:bCs/>
                <w:sz w:val="24"/>
                <w:szCs w:val="24"/>
              </w:rPr>
              <w:t>23:32:0402004:94</w:t>
            </w:r>
          </w:p>
        </w:tc>
        <w:tc>
          <w:tcPr>
            <w:tcW w:w="6769" w:type="dxa"/>
            <w:vAlign w:val="center"/>
          </w:tcPr>
          <w:p w:rsidR="009A6E2D" w:rsidRPr="009A6E2D" w:rsidRDefault="009A6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E2D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4 часть контура 1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7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11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1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посёлок Парковый, территория Промзона, 3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7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ФАД М-29 "Кавказ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6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. Парко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1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 кадастрового квартала 23:32:040200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4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8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11 часть контура 28, секция 12 часть контура 1, контуры 14,17,1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7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1, часть контура 2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1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2 контур 1,5,10,14,17,22,27,28,31,18,26,34,36,37; секция 11 контур 28;секция 15 контур 1,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3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2, часть контура 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: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с/о Парковский, секция 13 контур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: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2, часть контура 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Тихорецкий, с/о Парковский, секция 12, часть контура 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0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9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19: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ихорецкий район, Парковский сельский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, секция 30 контур 1,5,6,7,11,15,19,22, секция 32 контур 1,6,14,21,2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2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в границах ООО Агрокомплекс 'Тихорецкий', секция 3 часть контура 7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в границах ООО Агрокомплекс "Тихорец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2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3, часть контура 7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п Парковское, секция 3, часть контура 7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8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, секция 3, контур 6901,71, часть контура 7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-н, с/о Алексеевский, секция 10 часть контура 3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7:5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0 контур 37, часть контура 3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5: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Алексее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4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Алексеевский, секция 11 часть контур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4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Алексеевский, секция 10 часть контура 28, секция 11 часть контура 1,1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8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. Парковский, севернее земельных участков с кадастровыми номерами 23:32:0402000:843, 23:32:0402000:38, 23:32:0402000:12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Алексеевский, секция 1 часть контура 38; секция 10 часть контура 2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6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. Алексе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1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4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 Алексе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10:5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10: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х. Школьный, секция 9, часть контура 3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хут. Школь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3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. Алексеевское, ст-ца. Краснооктябрь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8: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т-ца Краснооктябрь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6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ЗАО им Мичур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6, контур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6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9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. Алексе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Алексеевский, секция 9, часть контура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 Проходит через кадастровые районы Тихорецкий (23:32) Кореновский (23:12), Выселковский (23:05), Брюховецкий (23: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2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Алексее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 часть контура 1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, часть контура 4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9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Алексеевский секция 13 часть контура 3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 секция 16 контур 53,58,секция 13 контур 46,49,40,42, секция 21 контур 1,часть контура 1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, часть контура 3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3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4, часть контур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4, часть контур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8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3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9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9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6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501000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501000:3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с/п Крупског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автодорога "ст-ца Крупская-п. Первомайское" км 0+000-12+60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5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Тихорецкий район, ст. Крупская, Электросетевой комплекс ПС-35/10 кВ "Крупская" с прилегающими ВЛ и ПС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2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8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9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"МН" Тихорецк-Туапсе- 2". Участок Тихорецк- Заречье. Строительство", "МН "Тихорецк- Туапсе-2". Участок Тихорецк- Заречье. Волоконно- оптическая линия связи. Новое строительство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на землях бр.№2 АО "Коло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2.2 км. северо-восточнее ст-цы Новомалороссийская, на землях бр. № 2 АО "Коло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5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5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Электросетевой комплекс ПС-35/10 кВ "Межколхозсовхозсад" с прилегающими ВЛ и ПС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2049: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на землях АО "Коло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с/п Новомалороссийског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8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2: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23:05:0000000:13 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/п Бейсугское ,автодорога "п.Бейсуг-Новомалороссийская ст.Новогражданская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3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с/п Новомалороссий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с/п Новомалороссийское, в границах АО "Рассвет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0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1: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1: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000000: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1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н, с/п Тбилисское, в границах ОАО "Кропоткин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билисский, с/о Тбилисский, В границах ОАО "Кропоткин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он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п Тбилис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он, с/п Тбилис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он, с/п Тбилис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1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н, с/п Тбилисское, в границах ОАО "Кропоткин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8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в границах ААО "Тбилисское"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Тбилисский с/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101002:1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Нововладимировский, В границах ЗАО "Коло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, в границах ОАО "Кропоткин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, в границах ОАО "Кропоткин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2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участок находится примерно в 1000 м. по направлению на север от ориентира п.Мир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п Тбилис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5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8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3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4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0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, с/п. Новобейсуг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3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38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, в границах землепользования АСО ЗТ "Кропоткин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0:1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п Тбилис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4: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с/п Новобейсугское, в границах АО "Нив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4: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с/о Новобейсуг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56: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2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, ст-ца. Новобейсуг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56: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4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, ст-ца. Новобейсуг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903001:3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х. Безлес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903001:8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Ленинское, х. Безлес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в границах Новобейсугского с/п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5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2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ГНУ РАСХН СКЗНИИСи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ГНУ РАСХН СКЗНИИСи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 участок 17, секция 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3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п Ладожское, ст. Ладожская, уч. 17 сек. 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Ладожское, ст-ца Ладожская, уч. 17 сек 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6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ПК "Родина", участок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ЗАО "КТК-Р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СК "Родин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7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ПК СХ "Родина", участок №1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ритрассовые объекты на землях ПЗ "Кубань" и ТОО МХП "Дружб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1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4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, Тбилисский район, г. Усть-Лабинск, Электросетевой комплекс ПС-35/10 кВ "Безлесная" с прилегающими ВЛ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Вимовский,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т-ца Ладожская- ст-ца Кирпиль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3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4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п. Двубрат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8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 полоса 1, участок 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7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п. Вимовец, кв-л. 23350801000, уч.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1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 полоса 2, участок 3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 полоса 2, участок 3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4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 полоса 2, участок 4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, контур 23, полоса 2, участок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3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, участок 1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 полоса 4, участок 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секция 24 контур 23 полоса 1, участок 1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2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п. Вимовец, участок 4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3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3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Вимов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8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р-н Усть-Лабинский, автомобильная дорога "г. Темрюк - г. Краснодар - г. Кропоткин - граница Ставропольского края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23:35:0000000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р-н Усть-Лабинский, г. Усть-Лабинск, ул. Заполотняная, 4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Ладожское, СПК "Возрождени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3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 лабинский район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3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п Ладож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Ладож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85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Усть-Лабинский р-н, ст-ца Ладожская 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8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4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Брат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4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, х. Новоселовк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х. Новоселовк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Братское, х. Новоселовк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от жилого дома№ 73 до ул.Садово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:1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границах Братского с/п, х. Новоселовк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:1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границах Брат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:1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границах Братского с/п, х. Новоселовк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северо-западной части кадастрового квартала 23:35:120100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2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-н, расположен в юго-западной части кадастрового квартала 23:35:120100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автодорога Некрасовская-Брат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, колхоз "Восток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Усть-Лабинский муниципальный район, Братское сельское поселение, х. Болгов, ул. Советская, 1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аул. "Восток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3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аул. "Восток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аул. "Восток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2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8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Братский,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3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4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п Братское, (участки 55, 56 секции 9, 11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Братский, участок 56 секция 11, (к/х Потремай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Брат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29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Братское, х. Семено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9001: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х.Семено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1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1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расположен в юго-западной части кадастрового квартала 23:35:120100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1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4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границах Новолабинского сельского поселен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ЗАО "Рассвет", участок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Новолаби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8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ЗАО "Рассвет", участок 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Новолаби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4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Новолабинское, ст-ца. Новолабин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ЗАО "Рассвет", участок 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7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2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, г. Усть-Лабинск - г. Лабинск - ст-ца Упорн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2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-Лабинский район, юго-восточная часть ст. Новолабинской, участок №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2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Усть-Лабинский район, юго-восточная часть ст. Новолабинской, участок № 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Новолабинское с/п, ст. Новолабин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т-ца. Новолабин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т-ца. Новолабин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4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23:39:0413001: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Школьненское с/п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Школьненское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с/п Школьненское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Школьненское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3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с/о Школь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в границах плана земель к-за "Заветы Ильича", секция 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Школь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Школьненское с/п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Школьненский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Школьне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2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, земли колхоза "Заветы Ильича", секция 15, контур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2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Школьненское с/п, земли бывшего колхоза "Заветы Ильича", секция 15, контур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2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Школьненское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6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с/п Школьненское, Земли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3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2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Школьненское, земли колхоза Заветы Ильич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3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г. Белореченск, с/о Школь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1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ц, Белореченский р-н, Школьненское с/п, земли бывшего колхоза "Заветы Ильич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2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Школьненское, юго-восток с. Школьног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2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, район с.Школьн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3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Школь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Школьненское с/п, крестьянское хозяйство "Тан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9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колхоза им. Ленина,невостребованные земельные дол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колхоза им. Ленина,невостребованные земельные дол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колхоза им. Ленина,невостребованные земельные дол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6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Родник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6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Родник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колхоза им. Ленина,невостребованные земельные дол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колхоза им. Ленина,невостребованные земельные дол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6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4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1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Ленина, в 80 м восточнее биопрудо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1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, в 90 м. юго-восточнее биопрудо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Родниковское с/п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10002:2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6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, земли колхоза имени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район МТФ-4 колхоза им. 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район ПТФ-4 колхоза им.Лени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, п. Родник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Белореченский район, Родниковское сельское поселение, поселок Садовый, улица Вишневая, № 3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5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352601 Краснодарский край, Белореченский р-н, с/п Родниковское 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п. Родниковское, п. Родники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, (в районе п. Садовый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6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Белореченское лесничество, Пшехское участков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1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Дружненский,п Друж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1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Дружненский, п. Друж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Дружненское, земли АО "Комсомоль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. Друж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Друж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Белореченский муниципальный район, Дружненское сельское поселение, хутор Долгогусевский, улица Новоселовская, 1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Друж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. Друж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4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Дружненское, земли бывшего АО "Комсомоль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. Друж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п. Друж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Дружненское сельское поселение, АО "Комсомольское", секция 28, контур 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Дружненское сельское поселение, АО "Комсомольское", секция 28, контур 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5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Дружненское, земли АО "Комсомольско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Дружненский, земли бывшего АО Комсомоль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1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. Дружн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Дружненский, земли бывшего АО Комсомоль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Дружненский, земли бывшего АО Комсомоль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Дружненское, земли бывшего АО Комсомль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Белорече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1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 , с/п Дружненское, Химплощадк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п. Дружне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9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Белореченский муниципальный район, Пшехское сельское поселение, станица Пшехская, улица Вокзальная, 1/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15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т-ца. Пшехская, Пшехское сельское поселение, ул. Вокзальн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1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елореченский район. Автодорога Пшехская-Дружны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Пшехское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2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Пшехский, земли бывшего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2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айон Белореченский, с/о Пшехское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ли бывшего совхоза "Пшехский", секция 5, контур 9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39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Пшехский, Земли совхоза "Пшех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2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. Пшех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23:39:0000000:363 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(Комсомольское лесничество ФГУ "Белореченский лесхоз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Черниговское, земли бывшего совхоза "Черниговский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18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Белореченское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5: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28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Проходит через кадастровый район Апшеронский (23:02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65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44-50, ч. выд. 52,54, выд. 55-67;кв. 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-н, на участк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фтепровода Хадыженск-Туапсе (184-190 км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в границах Апшеронского кадастрового района: автодорога Кубанская-Саратов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6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3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в границах плана бывшего СПК "Апшеронский" уч.1, сек.23, к.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6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3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в границах плана бывшего СПК "Апшеронский" участок 1, секция 23, контур 15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ское лесничество, Тверское участковое лесничество, квартал 36А, часть выдела 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юго-запад от ст-цы Твер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18 км автодороги Апшеронск-Твер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6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Хадыженское участковое лесничество, кв.4А в.1-25, чв26; кв.5А в.1-10, чв11,в.12, 13, чв14-16,в.17, чв18, 19,в.20-22, чв23-26,в.27-30; кв.6А в.1, 2, чв3,в.4, 5, чв6,в.7- 61; кв.7в.1- 2, чв3,в.4-7, чв8, 9,в.10- 12, чв13- 18,в.19- 24, чв25,26,в.27-43; кв.8в.1- 16, чв17, 18,в.19- 26; кв 9А-14А; кв.15А чв1-4,в.5-37, чв38,в.39-73; кв.16А в.1, чв2-4,в.5-12, чв13,в.14-16, чв17,в.18-55; кв.17; кв.18А в.1-26, чв27, 28,в.29, чв30,в.31-68; кв.19А в.1, чв2-5,в.6, чв7,в.8-11, чв12,в.13, 16,чв17, 18,в.21-23, чв24,в.25, чв26, 27,в.28,в. 30-36, чв37, 38,в.39-46, чв47, 48,в.49-52 ; кв.20А в.1, чв2,в.3, 4, чв5, 6,в.7, чв8-11,в.12, чв13,в.14, чв15,в.16-26, чв27,в.28-52; кв.21А в.1-29, чв30,в.31-53; кв 22А-24А; кв.25А в.1-35, чв36,в.37-39, чв40,в.41-47, чв48;кв.26А;кв.27А в.1-26, чв27,в.28-37, чв38, 39,в.40-45, чв46,в.47-49; кв.28А; кв.29А в.1-16, чв17,в.18-24,чв25, 26,в.27-31; кв.30А чв2,в.3, чв4,в.5-6, чв7,в.8, ч.в.9-11,в.12-15, чв16,в.17-27; кв.31А в.1-24,в.26-42; кв.32А-34А; кв.35А в.1-6, чв7,в.8-12, чв13,в.14-15, чв16,в.17-25; кв.36А в.1-37, чв38,в.39-45,чв46, в.47-49; кв 37А-39А; кв.40А в.1-4, чв5,в.6-9, чв10,в.11-14, чв16, 17,в.18-23, чв24,в.25, чв26,в.27-29, чв30, 31,в.33, чв34,в.35-41; кв.41А в.1-24, чв25-27,в.28-30, чв31,в.32, чв33, 34,в.35-44, чв45,в.46-64, чв65,в.66, 67; кв 42А-63А; кв.64А в.1-13, 15-39; кв 65А-76А; кв.77А в.1-22, чв23, 24,в.25-44, чв45,в.46-48; кв.78А в.1-25, чв26,в.27-56; кв.79А; кв.80А в.1-30, чв31, 32,в.33, чв34,в.35-65; кв.81А чв1,в.2, чв3-5,в.6-22, чв23, 24, 25,в.26-28, чв29,в.30-38, чв39-42,в.43-51, чв52, 53,в.54, чв55,в.56-60, чв61,в.62, чв63,в.64, 65, чв66-69,в.70; кв 82А,83А; кв.84А в.1-31, чв32,в.33-61, чв62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,в.64; кв.85А чв1, 2,в.3-5, чв6,в.7-15, чв16,в.17, чв18-20,в.21-23, чв24-27,в.28, 29, чв30, 31,в.32-34, чв35-37,в.38-48, чв49,в.50-62, чв63,в.64-66; кв.1Б; кв.2Б в.1-29, ч.в.30, 31,в.32-55, чв56,в.57-65; кв.3Б чв1,в.2-30; кв 4Б-8Б; кв.9Б чв1,в.2, 3, чв4-7,в.8-44; кв 10Б-12Б; кв.13Б в.1-66, чв67; кв 14Б, 15Б; кв.16Б в.1-3, чв4, 5,в.6, 7, чв8,в.9-14, чв15,в.16-21, чв22, 23 ,в.24-26, чв27-29,в.30-35, чв36, 37,в.38-60, чв61,в.62, 63, чв64,65,в.66-77, 80-82, чв83, 84; кв.17Б в.1-5, чв6,в.7, чв8, 9, 10,в.11, чв12,в.13, чв14,в.15-36, чв37 -40,в.41-44, чв45,в.46, 48-52; кв 18Б, 19Б; кв.20Б в.1-11, чв12,в.13-61; кв.21Б в.1, чв2,в.3, 4, чв5, 6,в.7 , 8, чв9-11,в.12, чв13,в.14, 15, чв16,в.17 -26; кв 22Б, 23Б; кв.24Б в.1-12, чв13,в.14-17, чв18,в.19-21, чв22,в.23-26, чв27; кв.25Б в.1-47, чв48,в.49-52, чв53; кв.26Б в.1-12, чв13,в.14,15, чв16,в.17, чв18,в.19-21, чв22; кв 27Б-31Б; кв.32Б в.1, 2, чв3- 6,в.7, 8, чв9, 10,в.11, чв12,в.13-17, чв18,в.19, чв20,в.21, 22, чв23, 24,в.25, чв26; кв.33Б в.1-20, чв21; кв 34Б-38Б; кв.39Б в.1-20, чв21, 22; кв.40Б в.1-4, чв5,в.6, 7, чв8- 10,в.11,12, чв13,в.14-20, чв21, 22,в.23,24 чв25-32,в.25-32,в.33,чв34,в.35-41; кв.41Б в.1-16, ч.в.17,в.18-46, чв47,в.48-56, чв57, 58,в.59-74; кв 42Б-45Б; кв.46Б чв1, 2,в.3- 20, чв21,в.22-24, чв25,в.26, чв27,в.28, 29, чв30,в.31-44, чв45,в.46 -54; кв.47Б в.1- 4, чв5-7,в.8-12, чв13, 14,в.15, чв16-18,в.19, чв20, 21,в.22, чв23,в.24 -26, чв27,в.28-32, чв33,в.34-41, чв42,в.43-48; кв.48Б в.1, 2, чв3,в.4, 5, чв6,в.7-10, чв11,12,в.13-42; кв.49Б в.1, чв2,в.3-10, чв11, 12,в.13-15, чв16-18,в.19; кв.50Б; кв.51Б в.1- 3, чв4,в.5-26, чв27,в.28-30, чв31,в.32-38, чв39-41,в.42-47, чв48, 49,в.50-52; кв.52Б; кв.53Б чв1,в.2-10, чв11, 12,в.13-27, чв28,в.29-32, чв33,в.34 -38, чв39,в.40-43; кв.54А; кв.55Б в.1-5, чв6,в.7-11, чв12,в.13-16, чв17,18,в.19, 20, чв21-26,в.27, чв28,в.29, чв30,в.31, ч.в.32, 33,в.34, чв35,в.36 -38, чв40, 41,в.42,43, чв44,в.45; кв.56Б; кв.57Б в.1- 3, чв4,в.5-9, чв10-12,в.13, 14, чв15, 16,в.17, чв18, 19,в.20, чв21, 22,в.23, 24, чв25-28,в.29-32, чв33, 34,в.35, 36, чв37, 38,в.39, 40, чв41, 42,в.43,44, чв45; кв.58Б в.1-48, чв49,в.50 -5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55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ое лесничество, Хадыженское участковое лесничество, квартал №1А-85А,1Б-58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проходит через кадастровые районы Апшеронский (23:02), Туапсинский (23:33), г. Сочи (23:49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1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 , Апшеронский р-н, в границах Хадыженского лесхоза, западной части Кутаисского лесничеств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, в границах ФГУП "Хадыженский ЭМС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6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Маратукское участковое лесничество, квартал 1А части выделов 1,3,4,7,14; квартал 2А; квартал 3А выдел 1, части выделов 2,3, выделы 4-19; квартал 4А; квартал 5А выделы 1-35, часть выдела 36, выделы 37- 40; квартал 6А-78А; кварталы 3Б-8Б, 10Б-12Б; квартал 13Б выделы 1-17, часть выдела 18, выделы 19-23, часть выдела 24, выделы 25-30; квартал 14Б выделы 1-21, 25-31; кварталы 15Б-18Б; квартал 19Б выделы 1-9,11-31; кварталы 20Б-22Б; квартал 23Б выделы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17, 19-44, часть выдела 45, выделы 47-50, 52,53; кварталы 24Б-28Б; квартал 29Б выделы 1-42, выделы 45-49; кварталы 30Б, 31Б, 33Б-41Б; квартал 42Б выделы 1-22, часть выдела 23, выделы 24-28, части выделов 29,30, выделы 32,44; квартал 43Б выделы: 1-11,13, часть выдела 14, выделы 15-39, часть выдела 40, выделы 41-62; кварталы 44Б-45Б; квартал 1В выделы 1-15, часть выдела 16, выделы 17,18, части выделов 19- 20, выделы 23-28, часть выдела 29, выделы 30-44, часть выдела 45, выделы 46-50,52; квартал 2В часть выдела 1, выделы 2,3, часть выдела 7, выдел 9, часть выдела 10, выделы 11, 20, 23-29, 31, 48-55; квартал 3В выделы 1,2,8,9, часть выдела 12, выдел 13, часть выдела 16, выделы 17-19,23, часть выдела 24; квартал 4В часть выдела 1, выделы 2-6, часть выдела 7, выделы 9-15,18,19,21; квартал 5В выделы 1-10, часть выдела 15, выделы 16-25, части выделов 26, 27, выделы 28-38, часть выдела 39; квартал 6В выделы 1-5, 8-21, части выделов 23,24, выделы 27-39; квартал 7В часть выдела 5, выделы 6-8, часть выдела 9, выделы 10-14, часть выдела 15, выдел 16, часть выдела 17, выделы 18-20; квартал 8В выделы 1-7, часть выдела 8, выдел 9, часть выдела 12, выделы 20-44,49,50, часть выдела 51, выделы 52-54, части выделов 55,56, выделы 57-63; квартал 9В выделы 3-23; квартал 10В выделы 1-10, части выделов 23,25; квартал 11В выделы 1-13; квартал 12В выделы 1-10, части выделов 11,12, выделы 13,14, 16,20, часть выдела 22, выделы 23, 24, части выделов 25-28, выделы 29-31, часть выдела 32, выделы 33-46, часть выдела 47, выдел 48, части выделов 49,50,54, 55, 63-67; квартал 13В выделы 2,4, 14-16, части выделов 17,19, выделы 21,23-25,2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5005: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1А-78А, 1Б-45Б, 1В-13В, 1В-17В1, 1В2-9В2, 1В3-3В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Апшеронский район, Кабардинское сельское поселение, ст-ца Кабардин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, ст-ца Кабардин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8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352690 Краснодарский край, Апшеронский р-н, Апшеронское лесничество, Хадыженское участковое лесничество, квартал 84А, часть выдела 32 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Хадыженское участковое лесничество,квартал 77А части выделов 27, 28, 32, 47, 48, 63, 75, 76, выдела 7-14, 19-26, 29, 30, 31, 43-46, 49, 50, 51, 53, 58-62, квартал 79А части выделов 11, 12, 18, 19, 20, 28, 29, 65 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"Хадыженск-Псекупская-Краснодар", участок г.Хадыженск - ст. Линейн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85А, части выделов 30, 3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Апшеронское лесничество, Хадыженское участковое лесничество,квартал 79А часть выдела 51, квартал 80А частивы выделов 4-7, 9, 10, 58, 59, 64, 66, выдела 1, 2, 3,8, 11-51, 57, 62, 65, квартал 81А части выделов 1-5, 9, 10, 33, 36, 37, 39, 41, 53, 63, 64, 65, 69, 77, 78, 90, 91, 92, 96, 97, выдела 7, 8, 11-32, 34, 35, 38, 40, 42-53, 54-62, 79,80, 83, 87, 93, 94, 95, квартал 85А части выделов 19, 21, 26, 27, 28, 29, 30, 31, 54, 57, 75, 76, выдел 5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1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Хадыженс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г. Хадыженск, ул. Задорожная, 1-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1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85А, части выделов 19, 26, 27, 3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85А, часть выдела 3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1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7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Хадыженс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4В1, части выделов 17, 19, 22, квартал 5В1, части выделов 18, 19,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в границах Апшеронского кадастрового райо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4В1 часть выдела 2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57Б части выделов 33, 34, 37, 38, 4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6В1 части выделов 1, 3, 4,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СХТ "Горный сад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СХТ "Горный сад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9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Куринское сель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е. автомобильная дорога "г.Майкоп - г.Туапс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СХТ "Горный Сад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СХТ "Горный Сад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СХТ "Горный Сад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, г. Хадыженс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9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. автомобильная дорога "г.Майкоп - г.Туапсе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вдоль дороги к г. Хадыженску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19А, части выделов 4, 6, 7, 12, 18, 27, 37, 3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19А, часть выдела 3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19А, часть выдела 3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20А, части выделов 8,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12В часть выдела 2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20А, части выделов 9, 10, 11, 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20А, часть выдела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в границах плана ЗАО "Горный Сад", уч. 16, сек. 1 , к. 4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12В, часть выдела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12В часть выдела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12В, часть выдела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12В, часть выдела 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6Б, части выделов 25, 27, 3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46Б части выделов 25, 27, 30, 4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6Б, части выделов 25, 4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46Б части выделов 21, 2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8Б, части выделов 6, 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8Б, части выделов 3, 6,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48Б части выделов 3, 6, 11,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Хадыженское участковое лесничество квартал 47Б части выделов 14, 16, 17, 18, 19, 21, квартал 48Б часть выдел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. Апшеронское лесничество Хадыженское участковое лесничество квартал 47Б части выделов 7, 13, 14, 16, 17, 18, 19, 21,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47Б часть выдела 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7Б, части выделов 20, 23, 2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7Б, часть выдела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47Б часть выдела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8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47Б, часть выдела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1001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с/о Куринский, ст-ца Куринская, пер. Речной,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Хадыженское город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12В, часть выдела 6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0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12В часть выдела 6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Апшеронское лесничество Маратукское участковое лесничество квартал 12В часть выдела 6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3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, в границах ЗАО "Горный Сад", участок-11, секция-1, контур-2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, с/пос Куринское, в границах ЗАО "Горный Сад", участок 11,секция 1, контур 2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, Маратукское участковое лесничество, квартал 12В, часть выдела 6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12В, часть выдела 6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3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СХТ "Горный Сад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, в границах ЗАО "Горный Сад", участок 11, секция 1, контур 2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3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12В часть выдела 6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Маратукское участковое лесничество, квартал 12В, часть выдела 6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ури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12В часть выдела 6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Маратукское участковое лесничество квартал 12В часть выдела 6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участок находящийся в ведении Куринского сельского округ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с/п. Курин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Апшеронское лесничество Хадыженское участковое лесничество квартал 55Б части выделов 23, 35, 4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 Хадыженское участковое лесничество квартал 55Б части выделов 23, 4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55Б, части выделов 23, 3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57Б, часть выдела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57Б, части выделов 11, 16, 19, 21, 22, 28, 41,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57Б, часть выдела 4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Хадыженское участковое лесничество, квартал 57Б, части выделов 19, 41,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Апшеронское лесничество Хадыженское участковое лесничество квартал 57Б части выделов 21, 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дистанция пути от 1827-1879 км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1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8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1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8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Хадыженское участковое лесничество квартал 55Б части выделов 23, 24, 25, 4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4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4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Георгие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муниципальное образование Туапсинский район, Пшишское лесничество, Навагинское участковое лесничество , квартал 32 часть выдела 28, квартал 42 часть выдела 41, квартал 43 части выделов 1, 3, 17, 31, 32, 64, 68, 6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 Навагинское участковое лесничество квартал 32 часть выдела 28, квартал 42 часть выдела 41, квартал 43 части выделов 1, 3, 17, 31, 32, 36, 37, 41, 64, 68, 6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6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Пшишское лесничество, Навагинское участковое лесничество, кварталы 30-31, квартал 32, выделы 2-6, 8, 9, 11, 13, 15-19, 21, 24-33, 36-44, части выделов 1, 7, 10, 12, 14, 20, 22, 23, 34-35, квартал 33, выделы 3, 5, 6, 9-32, части выделов 1, 4, 7, 8, 33, 34, 35, квартал 34, выделы 1-26, квартал 39, выделы 1, 3, 5, 6, 7, части выделов 4, 7, квартал 40, выделы 1, 3, 5, 6, 7-10, 12-15, 19, 21-24, 28-39, части выделов 2, 4, 7, 11, 16, 17, 18, 20, 25-27, 40, квартал 41, квартал 42, выделы 1-37, 39-46, часть выдела 38, квартал 43, выделы 5, 6, 8-22, 25-32, 35, 41-44, 46-49, 53-63, 67-70, части выделов 1-4, 7, 23, 24, 31, 34, 36-40, 45, 50-52, 64-66, квартал 44, квартал 45, выделы 4-7, 9, 11-18, 21-34, части выделов 1-3, 8, 10, 19, 20, кварталы 46-57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Навагинское участковое лесничество, квартал 43, части выделов 32, 36, 37, 41, 64, 68, 6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Пшишское лесничество, Наваг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ковое лесничество , квартал 42 часть выдела 41, квартал 43 части выделов 41, 6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Навагинское участковое лесничество, квартал 42 часть выдела 41, квартал 43 часть выдела 4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, Пшишское лесничество Навагинское участковое лесничество квартал 43 части выделов 41, 5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Пшишское лесничество Навагинское участковое лесничество квартал 43 части выделов 41, 50, 68, квартал 45 части выделов 1, 2, 8, 19,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Пшишское лесничество Гунайское участковое лесничество квартал 2 часть выдела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Пшишское лесничество Гунайское участковое лесничество квартал 2 часть выдела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унайское участковое лесничество, квартал 2 части выделов 11, 12, 13, квартал 3 части выделов 10, 11, 14, 17, 25, 29, 3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1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6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. Октябрьский, воздушная линия электропередачи "ВЛ 10 КВ от ТП Г-53 до ТП Г-56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99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, п. Октябрь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 Октябрь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7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, Георгиевское участковое лесничество, квартал 8В, часть выдел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1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Октябрьское, км 3+200 - 14+500 автодороги от п. Октябрьский до с. Гунайка Четверт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, Пшишское лесничество Гунайское участковое лесничество квартал 11 части выделов 3, 4, 5, 15, 16, 22, 23, 24, 25, 33, 3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проходит через кадастровые районы Апшеронский (23:02), Туапсинский (23:33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3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унайское участковое лесничество, квартал 18, части выделов 29,30, 13, 3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, Пшишское лесничество Гунайское участковое лесничество квартал 18 части выделов 13, 16, 17, 24, 25, 27, 29, 30, 31, 3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унайское участковое лесничество, квартал 20 часть выдела 19, квартал 21 части выделов 3, 5, 6, 23, квартал 22 части выделов 4, 5,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муниципальное образование Туапсинский район, Пшишское лесничество Гунайское участковое лесничество , квартал 20 части выделов 3, 4, 5, 6, 9, 14, 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унайское участковое лесничество, квартал 20, части выделов 2, 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унайское участковое лесничество, квартал 20, часть выдела 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ойтхское участковое лесничество, квартал 120, части выделов 3, 4, 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автодорога «Подъезд к ст. Пшиш»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автодорога "Гойтх-Терзиян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4: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Октябрьское, п. Октябрь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1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, Георгиевское участковое лесничество, квартал 2В, часть выдела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1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2В, часть выдела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1: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6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0В2, часть выдела 3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1В2, части выделов 31, 3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дорога Георгиевское - Б. Псеушх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Кривенковское, ул. Майкопская, 1-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3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1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9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3001: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8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2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Пшишское лесничество Гойтхское участковое лесничество квартал 128 части выделов 28, 2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24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Краснодарский край, Туапсинский район, Георгиевское сельское поселение, село Индюк,микрорайон Станция Индюк, улица Майкопская, дом № 8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Георгие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5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мкр. ст. Индюк, ул. Майкопская, 1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ельское поселение, с. Индюк, микрорайон станции Индюк, ул. Майкопская, уч.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2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42Б, части выделов 5, 6, 7, 8, 9, 10, 13, 18, 19, 20, 23, 24, 25, 3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2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муниципальное образование Туапсинский район, Туапсинское лесничество, Георгиевское участковое лесничество , квартал 63А части выделов 4, 7, 9, 11, 12, 17, 32, 3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микрорайон станции Индюк, ул. Майкопская, уч. 12 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Туапсинский район,составляющая автодороги Майкоп-Туапсе в пределах административной границы Туапсинского район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2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Георгиевское сельское поселение, село Индюк, улица Майкопская, участок № 13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6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муниципальный район, Георгиевское сельское поселение, село Индюк, ул. Майкопская, земельный участок 139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с. Индюк, ул. Майкоп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: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Кирпичн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олоса отвода СКжд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2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7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с. Индю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3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с. Индюк, ул. Майкопская, 128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3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с. Индюк, ул. Майкопская, 12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1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1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11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Георгиевское сельское поселение, с. Индюк, ул. Майкопская, 9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4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, д. 94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8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2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ул. Майкопская, 8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7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2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ул. Майкопская, 7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7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6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6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3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6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7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5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5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4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4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39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с. Индюк, ул.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копская, д. _ уч 44 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3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, д. уч 4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4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15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9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ул. Майкопская, № 30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4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3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3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/п, с. Индюк, ул. Майкопская, 32 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ельское поселение, с. Индюк, ул. Майкопская, 32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28 "Б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2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1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с. Индюк, ул. Майкопская, 11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5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4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7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6001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Георгиевское сельское поселение, с. Кривенковское, асфальто-бетонный завод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ривенковское, ул. Майкопская, 6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24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Кривенковское, ул. Майкопская, 67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Георгиевское сельское поселение, с. Кривенковское, трансформаторная подстанци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8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ос Георгиевское, с. Кривенковское, ул. Зеленая, 1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Георгие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2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1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13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18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Кирпичн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18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Кирпичн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ирпичное, пер. Заречный,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р-н Туапсинский, с. Индю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ирпичное, пер. Заводской, 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ирпичное, ул. Заводская, 1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Туапсинский р-н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9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49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58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, Георгиевское участковое лесничество, квартал 61А, части выделов 3,5-7,12,30,31, выдел 1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Кирпичное, ул. Заводская, 21-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7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6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4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х. Грече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1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2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3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муниципальное образование Туапсинский район, Туапсинское лесничество, Георгиевское участковое лесничество , квартал 14В часть выдела 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8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 Георгиевское участковое лесничество квартал 14В часть выдела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6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 Небугское участковое лесничество квартал 22Б части выделов 2, 3, 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8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3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Небугское участковое лесничество, квартал 22Б, часть выдела 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3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Небугское участковое лесничество, квартал 22Б, части выделов 14, 15, 2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2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с Вельяминовское сельское поселение, с. Мессожай, садоводческое товарищество "Стройтранс", садовый участок № 2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/т "Стройтранс", участок №2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Мессажай, садоводческое товарищество "Стройтранс", садовый участок №2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/т "Стройтранс", участок 2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адоводческое товарищество "Стройтранс", участок № 2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т "Стройтранс", участок №1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. Мессожай, садоводческое товарищество "Стройтранс", садовый участок № 1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/т "Стройтранс", уч. 1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Вельяминов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е поселение, с. Мессажай, с/т "Стройтранс", уч. №1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Вельяминовское, с/т "Стройтранс", участок №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. Мессожай, садоводческое товарищество "Стройтранс", садовый участок № 1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Мессажай, с/т "Стройтранс", участок № 1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 с. Мессожай, садоводческое товарищество "Стройтранс", садовый участок № 1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т "Стройтранс", в районе с. Мессажай, уч. 6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4В, часть выдела 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5002: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5002: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4В, часть выдела 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Вельяминов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352820, РФ, Краснодарский край, Туапсинский район, село Холодный родник, № 7 "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, Георгиевское участковое лесничество, квартал 14В, часть выдела 2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Холодный родник, 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Небугское участковое лесничество, квартал 26Б, часть выдел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7001: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Вельяминовское, с.Заречь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2В2, части выделов 1,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37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муниципальное образование Туапсинский район, Туапсинское лесничество, Георгиевское участковое лесничество , квартал 12В2 части выделов 1, 3, 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2В2, часть выдела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2В, часть выдела 1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Пшишское лесничество Гойтхское участковое лесничество квартал 128 части выделов 26, 2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4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Вельяминовское сельское поселение,с/т "Судоремонтник", участок №7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Вельяминовское сельское поселение, с. Красное, с/т""Судоремонтник"", уч.73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8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с/т ""Судоремонтник"", участок №75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Вельяминовское сельское поселение, с/т Судоремонтник, № 7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Вельяминовское сельское поселение, с. Красное, с/т""Судоремонтник"", участок 78.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Вельяминовское сельское поселение, с Красное, с/т""Судоремонтник"", уч.56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Вельяминовское сельское поселение, с/т "Судоремонтник", участок 6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7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Вельяминовское, с/т "Судоремонтник", уч. 5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Вельяминовское с/п, СТ "Судоремонтник", участок 6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Вельяминовское сельское поселение, с. Красное, с/т""Судоремонтник"", участок 74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2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т "Судоремонтник", участок №5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2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Вельяминовское, с/т "Судоремонтник", уч. 6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т " Судоремонтник"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. 66 , в районе с. Красн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й Краснодарский, р-н Туапсинский, с/т ""Судоремонтник"", участок 61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Вельяминовское сельское поселение,с/т "Судоремонтник", участок 6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с/п Вельяминовское, с. Красное, с/т ""Судоремонтник"", № 67а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Вельяминовское, с/т"Судоремонтник", участок № 6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1В2, часть выдела 3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612</w:t>
            </w:r>
          </w:p>
        </w:tc>
        <w:tc>
          <w:tcPr>
            <w:tcW w:w="6769" w:type="dxa"/>
            <w:vAlign w:val="center"/>
          </w:tcPr>
          <w:p w:rsidR="009228E9" w:rsidRPr="009228E9" w:rsidRDefault="00127A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1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Шаумя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 Георгиевское участковое лесничество квартал 63А части выделов 16, 3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, Пшишское лесничество Гойтхское участковое лесничество квартал 128 части выделов 22, 26, квартал 129 части выделов 2, 3, 4, 2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6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3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8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735</w:t>
            </w:r>
          </w:p>
        </w:tc>
        <w:tc>
          <w:tcPr>
            <w:tcW w:w="6769" w:type="dxa"/>
            <w:vAlign w:val="center"/>
          </w:tcPr>
          <w:p w:rsidR="009228E9" w:rsidRPr="009228E9" w:rsidRDefault="004F67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16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 р-н, с/с Школьненское сельское поселени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а 1А-138А; 1Б-67Б; 1В-45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2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я, Краснодарский край, Туапсинский район, Туапсинское лесничество, Небугское участковое лесничество, квартала 1А-126А, 1Б-134Б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2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Апшеронский район, Пшишское Лесничество, Гойтхское участковое лесничество, квартала 1-13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97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шишское лесничество, Гунайское участковое лесничество, кварталы 1-90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14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Лесничество Пшишское, Навагинское участковое лесничество, квартал 1-5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0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Апшеронский район, нет данных Хадыженское л-во, кв. 21, 22, 16, 30-32, 36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, 41, 47, 52, 56, 56, 57, Комсомольское лесничество кв. 3-4, 7, 9, 14-17, 23, 2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р-н Апшеронский, Пшишское лесничество, Гойтхское участковое лесничество, кварталы 1-21, 23, 26, 33, 34, 36, 38, 41, 42, 60-67, 72-74, 80-119, 121, 122, квартал 32, выделы 1-14, 16-19, часть выдела 15, квартал 37, выделы 3-25, квартал 39, выделы 1, 3, 4, 6-10, 12-57, части выделов 2, 5, 11, квартал 120, выделы 1, 2, 14-16, 18-20, 22, части выделов 3, 4, 8-11, 17, квартал 123, выделы 1-27, 29-35, часть выдела 28, квартал 124, выдела 1-17, 19-26, часть выдела 1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0:0000000: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р-н Шовгеновский, р-н Кошехабльский, Красногвардейское лесничество, Шовгеновское лесничество, Кошехабль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Красногвардейское участковое лесничество, Красногвардейское лесничество, квартал 18, части выделов 3,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Красногвардейское участковое лесничество, Красногвардейское лесничество, квартал 18, часть выдела 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3,66 км, по направлению на северо-запад от ориентира - здание МО "Уляпское сельское поселение", расположенного по адресу: Республика Адыгея, р-н Красногвардейский, аул Уляп, ул им братьев Шекультировых, д 1, в границах Красногвардейского участкового лесничества, квартал 18, части выделы 3,4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5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Красногвардейское участковое лесничество, Красногвардейское лесничество, квартал 18, часть выдела 3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. В границах бывшего АОЗТ "Кавказ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. Шекультировых, 1.МН Тихорецк-Туапсе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8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. в границах бывшего АОЗТ "Кавказ" поле №I, 1-го кормового севооборот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, (в границах бывшего АОЗТ «Кавказ», поле № 1, 1го-кормового севооборота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4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4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аул Уляп, ул Бр. Шекультировых,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5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. в границах бывшего АОЗТ "Кавказ", поле № I, 1 кормового севооборот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Уляп, ул им братьев Шекультировых, 1, в гарницах бывшего ЗАО "Кавказ"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е №Iк-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7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местоположение установлено относительно ориентира, расположенного за пределами участка. Ориентир здание МО "Уляпское сельское поселение". Участок находится примерно в 2,95 км от ориентира по направлению на северо-запад. Почтовый адрес ориентира: Республика Адыгея, р-н Красногвардейский, аул Уляп, ул Братьев Шекультировых, 1. В границах бывшего АОЗТ "Кавказ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4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"Кавказ", чек № 36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"Кавказ", чек № 36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76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2405 м. от ориентира по направлению на северо-запад. Почтовый адрес ориентира: Республика Адыгея, Красногвардейский р-н, аул Уляп, ул.Брратьев Шекультировых, д.1 (в границах бывшего АОЗТ "Кавказ", поле №10, чек 24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в границах бывшего АОЗТ « Кавказ».Поля №№ 4,8,10, в 2,15 км на северо-запад от ориентира здание МО « Уляпское сельское поселение».Адрес: а. Уляп,ул. бр. Шекультировых, 1 (чеки №№10-15,18-20,23-29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7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«Кавказ», чек №2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, Участок находится примерно в 1570 м. по направлению на юго-запад от административного здания администрации муниципального образования «Уляпское сельское поселение», расположенного по адресу: Республика Адыгея, Красногвардейский район, а. Уляп ул.Братьев Шекультировых 1, (в границах бывшего АОЗТ «Кавказ», поле №10, чек 24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6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, в границах бывшего АОЗТ "Кавказ"(рисовая система, чек 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7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"Кавказ", чек №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2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, участок находится примерно в 1560 м. по направлению на юго-запад от административного здания администрации муниципального образования «Уляпское сельское поселение», расположенного по адресу: , а. Уляп ул.Братьев Шекультировых 1, (в границах бывшего АОЗТ «Кавказ», поле №8, чек 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Республика Адыгея, Красногвардейский район. Участок находится примерно в 1775 м. по направлению на юго-запад от административного здания администрации муниципального образования «Уляп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е поселение», расположенного по адресу: Республика Адыгея, Красногвардейский район, а. Уляп ул.Братьев Шекультировых 1, (в границах бывшего АОЗТ «Кавказ», поле №8, чек 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римерно в 1575 м. по направлению на юго-запад от административного здания администрации муниципального образования «Уляпское сельское поселение», расположенного по адресу: Республика Адыгея, Красногвардейский район, а. Уляп, ул.Братьев Шекультировых 1, (в границах бывшего АОЗТ «Кавказ», поле №8, чек 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5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1785 м. по направлению на юго-запад от административного здания администрации муниципального образования «Уляпское сельское поселение», расположенного по адресу: Республика Адыгея, Красногвардейский район, а. Уляп ул.Братьев Шекультировых 1, (в границах бывшего АОЗТ «Кавказ», поле №8, чек 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6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1395 м. по направлению на юго-запад от административного здания администрации муниципального образования «Уляпское сельское поселение», расположенного по адресу: Республика Адыгея, Красногвардейский район, а. Уляп ул.Братьев Шекультировых 1, (в границах бывшего АОЗТ «Кавказ», поле №10, чек №27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"Кавказ", рисовая система, чек №28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4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, а. Уляп, ул. Бр. Шекультировых, 1, (в границах бывшего АОЗТ «Кавказ», рисовая система, чек № 28, поле № VIII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. Адыгея, р-н Красногвардейский, в границах бывшего СПК "Уляп", поля №№2 и 6, 2-го севооборота, рисовая система, чеки №№64,65,66,67,99,100,103,114,11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аул Уляп, ул Братьев Шекультировых, 1, в границах бывшего АОЗТ "Кавказ", рисовая система, чек №68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03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Муниципальное образование "Уляпское сельское поселение", Магистральный канал АОС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200001:7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прилегающий с северной стороны к земельному участку, расположенному по адресу: Республика Адыгея, Красногвардейский район, а. Уляп, ул. Мичурина 52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Западная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4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, в границах бывшего АОЗТ "Кавказ" поле №I к, 2-го севооборота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7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, аул Уляп, ул Бр. Шекультировых, 1, (в границах бывшего ЗАО «Кавказ», поле № Iк, 2-го севооборота и чек № 6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, в границах бывшего АОЗТ МОП «Красногвардейское»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Уляп, ул.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ратьев Шекультировых, 1 (между а.Уляп и с.Штурбино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В границах АОЗТ "Кавказ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1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аул Уляп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6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 ул.Братьев Шекультировых 1, (в границах бывшего АОЗТ "Кавказ", секция 5, контур 5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аул Уляп, ул Братьев Шекультировых, 1, в границах бывшего АОЗТ "Кавказ", секция №5, контур №6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аул Уляп, ул Бр. Шекультировых, дом 1, в границах бывшего АОЗТ «Кавказ» секция 5, контур 5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0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от трассы Красногвардейское - Уляп до бывшей откормбазы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:16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, (в границах бывшего АОЗТ "МОП Красногвардейское", поле № IV к3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2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. Адыгея, р-н Красногвардейский, с. Штурбино, Электросетевой комплекс ВЛ 10 кВ ШТ3 от ПС-35/10 кВ "Штурбино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:12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аул Уляп, ул Бр. Шекультировых, 1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:16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, (в границах бывшего АОЗТ "МОП Красногвардейское", поле № IV к3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"МОП Красногвардейское", поле № III к3, II к4, I к4, II к3, I к3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Электросетевой комплекс ВЛ 10 кВ ШТ5 от ПС-35/10 кВ "Штурбино"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, (в границах бывшего АОЗТ "МОП Красногвардейское", поле № III к3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31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, автомобильная дорога Красногвардейское-Уляп-Заре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3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, (в границах бывшего АОЗТ "МОП Красногвардейское", поле № II к4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0:0000000:3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Шовгеновский район, Красногвардейское лесничество, Шовгеновское лесничеств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29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им братьев Шекультировых, 1, (в границах бывшего АОЗТ "МОП Красногвардейское", секция №5, контур № 24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27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. Шекультировых, 1, №9 выдел 9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3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, (в границах бывшего АОЗТ "МОП Красногвардейское", поле № VI к4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01:03:2803002:25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Красногвардейский, с Штурбино, в 3 км от ориентира здания МО "Уляпское сельское поселение" а. Уляп, ул. Бр. Шекультировых, 1 Электросетевой комплекс ВЛ 10 кВ ШТ7 от ПС-35/10 кВ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2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аул Уляп, ул Братьев Шекультировых, 1. автомобильная дорога Гиагинская-Штурбино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4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. Адыгея, р-н Шовгеновский, Участок для размещения ВЛ-10кВ вдоль нефтепровода Тихорецк-Туапсе ОАО Черномортранснефть.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. Дукмасов, ул. Ушанева, 17 (в границах бывшего АО "Победа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. Дукмасов, ул. Ушанева, 17 (в границах бывшего АО "Победа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326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Шовгеновский, х Дукмасов, ул Ушанева, 1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дыгея респ, р-н Шовгеновский, х Дукмасов, ул Ушанева, 17 (земли бывшего АО "Победа", бригада №1, поле №III/76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2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. Дукмасов, ул. Ушанева, 17 (в границах бывшего АО Победа бригада №1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7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. Дукмасов, ул. Ушанева, 17 (в границах бывшего АО "Победа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. Дукмасов, ул. Ушанева, 17 (в границах бывшего АО "Победа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 Дукмасов, ул Ушанева, 17 (в границах бывшего АО "Победа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 Дукмасов, ул Ушанева, 17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 Дукмасов, ул Ушанева, 17 (в границах бывшего АО "Победа"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1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Шовгеновский, х Дукмасов, ул Ушанева, 17 (участок №4 согласно карте размещения земель фонда пераспределения)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1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1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1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5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204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5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6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903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8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9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804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7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70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5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6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3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200001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:rsidTr="00B377AF">
        <w:tc>
          <w:tcPr>
            <w:tcW w:w="642" w:type="dxa"/>
            <w:vMerge/>
            <w:vAlign w:val="center"/>
          </w:tcPr>
          <w:p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</w:t>
            </w:r>
          </w:p>
        </w:tc>
        <w:tc>
          <w:tcPr>
            <w:tcW w:w="6769" w:type="dxa"/>
            <w:vAlign w:val="center"/>
          </w:tcPr>
          <w:p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Шовгеновский район</w:t>
            </w:r>
          </w:p>
        </w:tc>
      </w:tr>
      <w:tr w:rsidR="00E535FB" w:rsidRPr="002C1E4B" w:rsidTr="00B377AF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785955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ихорецкий район</w:t>
            </w:r>
            <w:r w:rsidR="00E5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9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E535FB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352120, Краснодарский край, г.Тихорецк, ул. Октябрьская, 38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+7 (861-96) 7-26-40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tikhorezky@mo.krasnodar.ru</w:t>
            </w:r>
          </w:p>
          <w:p w:rsidR="00E535FB" w:rsidRPr="002C1E4B" w:rsidRDefault="00E535FB" w:rsidP="00E13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785955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Парковского сельского поселения Тихорецкого района</w:t>
            </w:r>
            <w:r w:rsidR="00E535FB" w:rsidRPr="008A4279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785955" w:rsidRDefault="00785955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2104, Краснодарский край, Тихорецкий район, поселок Парковый, </w:t>
            </w:r>
          </w:p>
          <w:p w:rsidR="00785955" w:rsidRDefault="00785955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улица Гагарина, 24</w:t>
            </w:r>
          </w:p>
          <w:p w:rsidR="00E535FB" w:rsidRPr="002C1E4B" w:rsidRDefault="00E535FB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8(86196) 47-2-40</w:t>
            </w:r>
          </w:p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parkov@list.ru</w:t>
            </w:r>
          </w:p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84" w:rsidRPr="00A37084" w:rsidRDefault="00785955" w:rsidP="00A37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кого поселения Тихорецкого района</w:t>
            </w:r>
          </w:p>
          <w:p w:rsidR="00E535FB" w:rsidRPr="002C1E4B" w:rsidRDefault="00A37084" w:rsidP="00A37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3AB">
              <w:rPr>
                <w:rFonts w:ascii="Times New Roman" w:hAnsi="Times New Roman"/>
                <w:sz w:val="24"/>
                <w:szCs w:val="24"/>
              </w:rPr>
              <w:t>К</w:t>
            </w:r>
            <w:r w:rsidR="00E535FB" w:rsidRPr="00D27505">
              <w:rPr>
                <w:rFonts w:ascii="Times New Roman" w:hAnsi="Times New Roman"/>
                <w:sz w:val="24"/>
                <w:szCs w:val="24"/>
              </w:rPr>
              <w:t>раснодарского края</w:t>
            </w:r>
          </w:p>
          <w:p w:rsidR="00E535FB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352105, Тихорецкий район, ст. Алексеевская, ул. Ленина, 36</w:t>
            </w:r>
          </w:p>
          <w:p w:rsidR="00E535FB" w:rsidRPr="002C1E4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8 (86196) 94-4-44</w:t>
            </w:r>
          </w:p>
          <w:p w:rsidR="00E535FB" w:rsidRDefault="00E535FB" w:rsidP="0095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alekseevskoep@list.ru</w:t>
            </w:r>
            <w:r w:rsidRPr="0048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E535FB" w:rsidP="0095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955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BA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E535FB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353100, Краснодарский край, Выселковский район, ст-ца Выселки, ул. Ленина, 37</w:t>
            </w:r>
            <w:r w:rsidR="00E535FB" w:rsidRPr="008A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+7 (86157) 73246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vyselki@mo.krasnodar.ru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Газырского сельского поселения Выселковского района</w:t>
            </w:r>
          </w:p>
          <w:p w:rsid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9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E535FB" w:rsidRPr="002C1E4B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район Выселковский, поселок Газырь, ул.Садовая, 1 </w:t>
            </w:r>
            <w:r w:rsidR="00E535FB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55">
              <w:rPr>
                <w:rFonts w:ascii="Times New Roman" w:hAnsi="Times New Roman"/>
                <w:sz w:val="24"/>
                <w:szCs w:val="24"/>
              </w:rPr>
              <w:t>+7 (86157) 3-37-48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gazyrskay-adm@mail.ru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Выселковского района Краснодарского края</w:t>
            </w:r>
          </w:p>
          <w:p w:rsidR="00785955" w:rsidRPr="00785955" w:rsidRDefault="00785955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 52А</w:t>
            </w:r>
          </w:p>
          <w:p w:rsidR="00E535FB" w:rsidRPr="00785955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8(86157)35-5-60</w:t>
            </w:r>
          </w:p>
          <w:p w:rsidR="00E535FB" w:rsidRPr="00785955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krup-admin@mail.ru</w:t>
            </w:r>
          </w:p>
          <w:p w:rsidR="00E535FB" w:rsidRPr="00785955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Pr="00785955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Новомалороссийского сельского поселения Выселковского района Краснодарского края</w:t>
            </w: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3115, Краснодарский край, Выселковский район, ст. Новомалороссийская, </w:t>
            </w: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ул. Почтовая, д.33</w:t>
            </w: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Телефон: +7 (86157) 42195</w:t>
            </w: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рес электронной почты: novomaloross_adm@mail.ru</w:t>
            </w:r>
          </w:p>
          <w:p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85955" w:rsidRP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 Новобейсугского сельского поселения Выселковского района Краснодарского края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-н, Новобейсугская ст-ца, ул. Демьяненко, д. 2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Телефон: 8 (86157) 4-64-82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рес электронной почты: novadmln08@mail.ru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C32" w:rsidRPr="00FC3C32" w:rsidRDefault="00FC3C32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785955" w:rsidRPr="00FC3C32" w:rsidRDefault="00FC3C32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352360, Краснодарский край, Тбилисский район, ст. Тбилисская, ул. Первомайская, 17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C3C32" w:rsidRPr="00FC3C32">
              <w:rPr>
                <w:rFonts w:ascii="Times New Roman" w:hAnsi="Times New Roman"/>
                <w:sz w:val="24"/>
                <w:szCs w:val="24"/>
              </w:rPr>
              <w:t> 8 (86158) 3-20-60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C3C32" w:rsidRPr="00FC3C32">
              <w:rPr>
                <w:rFonts w:ascii="Times New Roman" w:hAnsi="Times New Roman"/>
                <w:sz w:val="24"/>
                <w:szCs w:val="24"/>
              </w:rPr>
              <w:t> tbilisk@mo.krasnodar.ru</w:t>
            </w:r>
          </w:p>
          <w:p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 Тбилисского сельского поселения Тбилисского района Краснодарского края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352360, Краснодарский кр, Тбилисский р-н, ст-ца   Тбилисская,ул.Новая,33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Телефон: +79189707500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рес электронной почты: adm.tbil.pos@yandex.ru 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Усть-Лабинский район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352330, Россия, Краснодарский край, Усть-Лабинский район, 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г. Усть-Лабинск, ул. Ленина, 38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Телефон: +7 (86135) 4-12-03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рес электронной почты: ust_labinsk@mo.krasnodar.ru</w:t>
            </w:r>
          </w:p>
          <w:p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Ленинского сельского поселения Усть-Лабинского района</w:t>
            </w:r>
            <w:r w:rsidR="00FC3C32" w:rsidRPr="00F3600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352313, Краснодарский край, Усть-Лабинский район, х.Безлесный, ул. Красная, 62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="00F3600C" w:rsidRPr="00F3600C">
              <w:t xml:space="preserve">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(86135) 7-61-45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dminleninsk@mail.ru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Ладожского сельского поселения Усть-Лабинского района</w:t>
            </w:r>
          </w:p>
          <w:p w:rsidR="00FC3C32" w:rsidRPr="00F3600C" w:rsidRDefault="00FC3C32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352320, Краснодарский край, Усть-Лабинский район, ст.Ладожская, ул. Ленина, 8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="00F3600C" w:rsidRPr="00F3600C">
              <w:t xml:space="preserve">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(86135) 7-02-76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sp_ladoga@mail.ru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Вимовского сельского поселения Усть-Лабинского района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352311, Краснодарский край, Усть-Лабинский район, пос. Вимовец, ул. Красная, 11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8 (86135) 34-1-45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vimovskoe@ya.ru</w:t>
            </w:r>
          </w:p>
          <w:p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Братского сельского поселения Усть-Лабинского района Краснодарского края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352318, Краснодарский край, Усть-Лабинский район, х.Братский, ул. Ленина, 34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(86135)79407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рес электронной почты: adminbratskii@rambler.ru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Новолабинского сельского поселения Усть-Лабинского района Краснодарского края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352302, Краснодарский край, Усть-Лабинский район, ст. Новолабинская, 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ул. Калинина, 12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861-35- 36-1-86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рес электронной почты: admnovolaba@mail.ru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352630, Краснодарский край, г. Белореченск, ул. Ленина, 66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 (861-55) 3-22-33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рес электронной почты: belorechensk@mo.krasnodar.ru</w:t>
            </w:r>
          </w:p>
          <w:p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9179E" w:rsidRPr="0069179E">
              <w:rPr>
                <w:rFonts w:ascii="Times New Roman" w:hAnsi="Times New Roman"/>
                <w:sz w:val="24"/>
                <w:szCs w:val="24"/>
              </w:rPr>
              <w:t>Школьненского сельского поселения Белореченского района</w:t>
            </w:r>
            <w:r w:rsidRPr="0069179E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F3600C" w:rsidRPr="0069179E" w:rsidRDefault="0069179E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352621 Краснодарский край Белореченский район село Школьное ул. Советская  7</w:t>
            </w:r>
          </w:p>
          <w:p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9179E" w:rsidRPr="0069179E">
              <w:rPr>
                <w:rFonts w:ascii="Times New Roman" w:hAnsi="Times New Roman"/>
                <w:sz w:val="24"/>
                <w:szCs w:val="24"/>
              </w:rPr>
              <w:t>8-86155- 75-1-45</w:t>
            </w:r>
          </w:p>
          <w:p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69179E" w:rsidRPr="0069179E">
              <w:rPr>
                <w:rFonts w:ascii="Times New Roman" w:hAnsi="Times New Roman"/>
                <w:sz w:val="24"/>
                <w:szCs w:val="24"/>
              </w:rPr>
              <w:t>admskl@mail.ru</w:t>
            </w:r>
          </w:p>
          <w:p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976" w:rsidRPr="0069179E" w:rsidRDefault="00825BEA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EA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Белореченского района</w:t>
            </w:r>
            <w:r w:rsidR="00AA5976" w:rsidRPr="0069179E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AA5976" w:rsidRPr="0069179E" w:rsidRDefault="00825BEA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EA">
              <w:rPr>
                <w:rFonts w:ascii="Times New Roman" w:hAnsi="Times New Roman"/>
                <w:sz w:val="24"/>
                <w:szCs w:val="24"/>
              </w:rPr>
              <w:t>352601, Краснодарский край, Белореченский район, п.Родники, ул. Центральная, д. 7</w:t>
            </w:r>
          </w:p>
          <w:p w:rsidR="00AA5976" w:rsidRPr="0069179E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Телефон: 8-</w:t>
            </w:r>
            <w:r w:rsidR="00825BEA" w:rsidRPr="00825BEA">
              <w:rPr>
                <w:rFonts w:ascii="Times New Roman" w:hAnsi="Times New Roman"/>
                <w:sz w:val="24"/>
                <w:szCs w:val="24"/>
              </w:rPr>
              <w:t xml:space="preserve"> (886155) 37-1-88</w:t>
            </w:r>
          </w:p>
          <w:p w:rsidR="00AA5976" w:rsidRPr="0069179E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25BEA" w:rsidRPr="00825BEA">
              <w:rPr>
                <w:rFonts w:ascii="Times New Roman" w:hAnsi="Times New Roman"/>
                <w:sz w:val="24"/>
                <w:szCs w:val="24"/>
              </w:rPr>
              <w:t>fo.rdn75@mail.ru</w:t>
            </w:r>
          </w:p>
          <w:p w:rsidR="00AA5976" w:rsidRPr="0069179E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5976" w:rsidRDefault="00AA5976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министрация Белореченского городского поселения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352630, Краснодарский край, г. Белореченск, ул. Ленина, 64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Телефон: 8(86155) 3-38-79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рес электронной почты: priemnaya@gorodbelorechensk.ru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министрация Дружненского сельского поселения Белореченского района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352609, Белореченский район, поселок Дружный, улица Заводская 8а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Телефон: 8 (86155) 73-1-45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рес электронной почты: drg1@mail.ru</w:t>
            </w:r>
          </w:p>
          <w:p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CC4" w:rsidRPr="00596CC4" w:rsidRDefault="00596CC4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>Администрация Пшехского сельского поселения Белореченского района Краснодарского края</w:t>
            </w:r>
          </w:p>
          <w:p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CC4" w:rsidRPr="00596CC4">
              <w:rPr>
                <w:rFonts w:ascii="Times New Roman" w:hAnsi="Times New Roman"/>
                <w:sz w:val="24"/>
                <w:szCs w:val="24"/>
              </w:rPr>
              <w:t>352620, Краснодарский край, Белореченский район, ст.Пшехская, ул. Табачная, 1</w:t>
            </w:r>
          </w:p>
          <w:p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596CC4" w:rsidRPr="00596CC4">
              <w:rPr>
                <w:rFonts w:ascii="Times New Roman" w:hAnsi="Times New Roman"/>
                <w:sz w:val="24"/>
                <w:szCs w:val="24"/>
              </w:rPr>
              <w:t>+7 (86155)67220</w:t>
            </w:r>
          </w:p>
          <w:p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596CC4" w:rsidRPr="00596CC4">
              <w:rPr>
                <w:rFonts w:ascii="Times New Roman" w:hAnsi="Times New Roman"/>
                <w:sz w:val="24"/>
                <w:szCs w:val="24"/>
              </w:rPr>
              <w:t>fo.psh@mail.ru</w:t>
            </w:r>
          </w:p>
          <w:p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CC4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Черниговского сельского поселения Белореченского района</w:t>
            </w:r>
            <w:r w:rsidR="00596CC4" w:rsidRPr="00755FDA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596CC4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40, Краснодарский край, Белореченский район, п.Молодежный, ул. Калинина, д. 4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(886155) 65-1-31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adm-chsp@mail.ru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96CC4" w:rsidRDefault="00596CC4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DA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755FDA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90 Краснодарский край, г. Апшеронск, ул. Коммунистическая, 17, каб.20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886152-27529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moapsh.kadri@mo.krasnodar.ru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00C" w:rsidRPr="00755FDA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DA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Кубанского сельского поселения Апшеронского района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  <w:p w:rsidR="00596CC4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53 Апшеронский район, станица Кубанская, улица Красная, 21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8(86152) 75-110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Ivan_kubanskaya@mail.ru</w:t>
            </w:r>
          </w:p>
          <w:p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Тверского сельского поселения Апшеронского района</w:t>
            </w:r>
          </w:p>
          <w:p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60 Краснодарский край, Апшеронский р-н, ст. Тверская, ул. Советская, 12</w:t>
            </w:r>
          </w:p>
          <w:p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Телефон: 8(86152)3-01-36</w:t>
            </w:r>
          </w:p>
          <w:p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рес электронной почты: adm.tverskaya2010@yandex.ru</w:t>
            </w:r>
          </w:p>
          <w:p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Кабардинского сельского поселения Апшеронского района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665, Краснодарский край, Апшеронский район, ст. Кабардинская, ул. Пионерская, 4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8(86152) 4-70-90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kabardinskaya1@mail.ru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Pr="00AC2628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Хадыженского городского поселения Апшеронского района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680 Краснодарский край, Апшеронский р-н, г. Хадыженск, ул. Школьная, 33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8 (86152) 4-27-12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hadadmin@mail.ru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Куринского сельского поселения Апшеронского района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672, Краснодарский край, Апшеронский район, ст. Куринская, ул. Новицкого,118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8(86152) 4-60-39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kurinskaya2011@mail.ru</w:t>
            </w:r>
          </w:p>
          <w:p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уапсинский район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00, город Туапсе, улица Свободы, дом 3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 (86167) 2-31-11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рес электронной почты: tuapse@mo.krasnodar.ru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Вельяминовского сельского поселения Туапсинского района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29, Краснодарский край, Туапсинский район, с. Цыпка ул. Центральная, д. 17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(86167) 65-5-84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рес электронной почты: adm_velyaminovsk@mail.ru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Георгиевского сельского поселения Туапсинского района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25, Краснодарский край, Туапсинский район, с. Георгиевское, ул. Советская д. 23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(86167)64-4-69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 adm_georgievskoe@mail.ru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Шаумянского сельского поселения Туапсинского района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25, Краснодарский край, Туапсинский район, с. Шаумян, ул. Шаумяна 56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(86167)96-5-67</w:t>
            </w:r>
          </w:p>
          <w:p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рес электронной почты: adm_shaumyan@mail.ru</w:t>
            </w:r>
          </w:p>
          <w:p w:rsid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5976" w:rsidRPr="00AC2628" w:rsidRDefault="00AA5976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76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кого поселения Туапсинского района</w:t>
            </w:r>
          </w:p>
          <w:p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AA5976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76">
              <w:rPr>
                <w:rFonts w:ascii="Times New Roman" w:hAnsi="Times New Roman"/>
                <w:sz w:val="24"/>
                <w:szCs w:val="24"/>
              </w:rPr>
              <w:t xml:space="preserve">52835, Россия, Краснодарский край, Туапсинский р-н, п. Октябрьский, </w:t>
            </w:r>
          </w:p>
          <w:p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76">
              <w:rPr>
                <w:rFonts w:ascii="Times New Roman" w:hAnsi="Times New Roman"/>
                <w:sz w:val="24"/>
                <w:szCs w:val="24"/>
              </w:rPr>
              <w:t>ул.Клубная, дом №6</w:t>
            </w:r>
          </w:p>
          <w:p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AA5976">
              <w:rPr>
                <w:rFonts w:ascii="Times New Roman" w:hAnsi="Times New Roman"/>
                <w:sz w:val="24"/>
                <w:szCs w:val="24"/>
              </w:rPr>
              <w:t>8-861-67-96-1-30</w:t>
            </w:r>
          </w:p>
          <w:p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AA5976">
              <w:rPr>
                <w:rFonts w:ascii="Times New Roman" w:hAnsi="Times New Roman"/>
                <w:sz w:val="24"/>
                <w:szCs w:val="24"/>
              </w:rPr>
              <w:t>adm_oktyabrskoe@mail.ru</w:t>
            </w:r>
          </w:p>
          <w:p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628" w:rsidRPr="00FD4A3D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AC2628" w:rsidRPr="00FD4A3D" w:rsidRDefault="00FD4A3D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</w:p>
          <w:p w:rsidR="00FD4A3D" w:rsidRPr="00FD4A3D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385300,</w:t>
            </w:r>
            <w:r w:rsidR="0055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3D">
              <w:rPr>
                <w:rFonts w:ascii="Times New Roman" w:hAnsi="Times New Roman"/>
                <w:sz w:val="24"/>
                <w:szCs w:val="24"/>
              </w:rPr>
              <w:t>Республика Адыгея, Красногвардейский район, село Красногвардейское,</w:t>
            </w:r>
          </w:p>
          <w:p w:rsidR="00AC2628" w:rsidRPr="00FD4A3D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ул. Чапаева, 93</w:t>
            </w:r>
          </w:p>
          <w:p w:rsidR="00AC2628" w:rsidRPr="00FD4A3D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D4A3D" w:rsidRPr="00FD4A3D">
              <w:rPr>
                <w:rFonts w:ascii="Times New Roman" w:hAnsi="Times New Roman"/>
                <w:sz w:val="24"/>
                <w:szCs w:val="24"/>
              </w:rPr>
              <w:t>+7 (87778)5-34-61</w:t>
            </w:r>
          </w:p>
          <w:p w:rsidR="00AC2628" w:rsidRPr="00FD4A3D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FD4A3D" w:rsidRPr="00FD4A3D">
                <w:rPr>
                  <w:rFonts w:ascii="Times New Roman" w:hAnsi="Times New Roman"/>
                  <w:sz w:val="24"/>
                  <w:szCs w:val="24"/>
                </w:rPr>
                <w:t>amokr@adygheya.gov.ru</w:t>
              </w:r>
            </w:hyperlink>
          </w:p>
          <w:p w:rsidR="00AC2628" w:rsidRPr="00FD4A3D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2628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Уляпское сельское поселение»</w:t>
            </w:r>
          </w:p>
          <w:p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</w:p>
          <w:p w:rsidR="00555188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385326, Республика Адыгея, Красногвардейский район, аул Уляп, </w:t>
            </w:r>
          </w:p>
          <w:p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улица им Братьев Шекультировых, 1</w:t>
            </w:r>
          </w:p>
          <w:p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555188" w:rsidRPr="00555188">
              <w:rPr>
                <w:rFonts w:ascii="Times New Roman" w:hAnsi="Times New Roman"/>
                <w:sz w:val="24"/>
                <w:szCs w:val="24"/>
              </w:rPr>
              <w:t>8 (87778) 5-71-47</w:t>
            </w:r>
          </w:p>
          <w:p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555188" w:rsidRPr="00555188">
              <w:rPr>
                <w:rFonts w:ascii="Times New Roman" w:hAnsi="Times New Roman"/>
                <w:sz w:val="24"/>
                <w:szCs w:val="24"/>
              </w:rPr>
              <w:t>ulyap2005@mail.ru</w:t>
            </w:r>
          </w:p>
          <w:p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2628" w:rsidRPr="00434CF5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Шовгеновский район</w:t>
            </w:r>
            <w:r w:rsidRPr="00434C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</w:p>
          <w:p w:rsidR="00555188" w:rsidRPr="00434CF5" w:rsidRDefault="00434CF5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385440, Республика Адыгея, Шовгеновский район, а. Хакуринохабль, ул. Шовгенова, 9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8(87773)9 21 74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 xml:space="preserve">shovadm@mail.ru  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2628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188" w:rsidRPr="00434CF5" w:rsidRDefault="00434CF5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Дукмасовское сельское поселение» Шовгеновского района Республики Адыгея</w:t>
            </w:r>
          </w:p>
          <w:p w:rsidR="00555188" w:rsidRPr="00434CF5" w:rsidRDefault="00434CF5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385447, Республика Адыгея, Шовгеновский район, х. Дукмасов, ул. Ушанева 17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8(877 73) 9-46-23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modukmasov@mail.ru</w:t>
            </w:r>
          </w:p>
          <w:p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2628" w:rsidRPr="00434CF5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2C1E4B" w:rsidRDefault="00434CF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</w:p>
        </w:tc>
      </w:tr>
      <w:tr w:rsidR="00E535FB" w:rsidRPr="002C1E4B" w:rsidTr="00B377AF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</w:t>
            </w:r>
            <w:r w:rsidR="009C17C0" w:rsidRPr="009C17C0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B377AF">
        <w:tc>
          <w:tcPr>
            <w:tcW w:w="642" w:type="dxa"/>
            <w:vAlign w:val="center"/>
          </w:tcPr>
          <w:p w:rsidR="00E535FB" w:rsidRPr="002C1E4B" w:rsidRDefault="003758A7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F94C32" w:rsidP="00283C4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35FB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063DA1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B65D8B" w:rsidRPr="003758A7" w:rsidRDefault="00B65D8B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A7">
              <w:rPr>
                <w:rFonts w:ascii="Times New Roman" w:hAnsi="Times New Roman"/>
                <w:sz w:val="24"/>
                <w:szCs w:val="24"/>
              </w:rPr>
              <w:t>dmparkovskoe.ru</w:t>
            </w:r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viselki.net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gazirskoe.ru/home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dmnb.viselki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adm-tbilisskaya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tbilisskoe-sp.ru/index.php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adminustlabinsk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leninskoesp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ladogasp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vimovskoesp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bratskoesp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www.novolabinskoech.ru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dm-belorechensk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-dashkowskoe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bel-rodniki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gorodbelorechensk.ru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bel-druzhniy.ru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xn--e1aaoqcn1aw.xn--p1ai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chernigovskaya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psheronsk-oms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uban.apsheronsk-oms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tver.apsheronsk-oms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ab.apsheronsk-oms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had.apsheronsk-oms.ru/l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ur.apsheronsk-oms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tuapseregion.ru/adm/struktura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velyamin-tuapse.ru/l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georgievskoe-tuapse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xn--80akohfhtn7b8d.xn--p1ai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dmop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amokr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xn--e1ajcndml1h.xn--p1ai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shovgen880.ru/</w:t>
              </w:r>
            </w:hyperlink>
          </w:p>
          <w:p w:rsidR="00B65D8B" w:rsidRPr="003758A7" w:rsidRDefault="00F94C32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3758A7" w:rsidRPr="003758A7">
                <w:rPr>
                  <w:rFonts w:ascii="Times New Roman" w:hAnsi="Times New Roman"/>
                  <w:sz w:val="24"/>
                  <w:szCs w:val="24"/>
                </w:rPr>
                <w:t>https://dukmasov01.ru/</w:t>
              </w:r>
            </w:hyperlink>
          </w:p>
          <w:p w:rsidR="003758A7" w:rsidRDefault="003758A7" w:rsidP="00375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2C1E4B" w:rsidRDefault="00E535FB" w:rsidP="00063DA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:rsidTr="00B377AF">
        <w:tc>
          <w:tcPr>
            <w:tcW w:w="642" w:type="dxa"/>
            <w:vAlign w:val="center"/>
          </w:tcPr>
          <w:p w:rsidR="00E535FB" w:rsidRPr="002C1E4B" w:rsidRDefault="00B377AF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 xml:space="preserve">353902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:rsidTr="00B377AF">
        <w:tc>
          <w:tcPr>
            <w:tcW w:w="642" w:type="dxa"/>
            <w:vAlign w:val="center"/>
          </w:tcPr>
          <w:p w:rsidR="00E535FB" w:rsidRPr="002C1E4B" w:rsidRDefault="00B377AF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27A17"/>
    <w:rsid w:val="00131CB6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2405F"/>
    <w:rsid w:val="00364A30"/>
    <w:rsid w:val="003758A7"/>
    <w:rsid w:val="003A746A"/>
    <w:rsid w:val="003B46BB"/>
    <w:rsid w:val="003D5AC3"/>
    <w:rsid w:val="003E2DBD"/>
    <w:rsid w:val="003E4C82"/>
    <w:rsid w:val="003E725A"/>
    <w:rsid w:val="003F373A"/>
    <w:rsid w:val="00414BF3"/>
    <w:rsid w:val="00415D75"/>
    <w:rsid w:val="004222E1"/>
    <w:rsid w:val="00424358"/>
    <w:rsid w:val="00426433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4F6716"/>
    <w:rsid w:val="00503D06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4453"/>
    <w:rsid w:val="007814BD"/>
    <w:rsid w:val="00785955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7343"/>
    <w:rsid w:val="008A4279"/>
    <w:rsid w:val="008A5816"/>
    <w:rsid w:val="008A6BD0"/>
    <w:rsid w:val="008A7BE3"/>
    <w:rsid w:val="008B7C75"/>
    <w:rsid w:val="008C03D5"/>
    <w:rsid w:val="008E208A"/>
    <w:rsid w:val="00913054"/>
    <w:rsid w:val="009228E9"/>
    <w:rsid w:val="009370B3"/>
    <w:rsid w:val="009479AF"/>
    <w:rsid w:val="00947A5D"/>
    <w:rsid w:val="00956979"/>
    <w:rsid w:val="00962939"/>
    <w:rsid w:val="009739D9"/>
    <w:rsid w:val="009900BE"/>
    <w:rsid w:val="009A6E2D"/>
    <w:rsid w:val="009C17C0"/>
    <w:rsid w:val="009D16AA"/>
    <w:rsid w:val="009F57C9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A5976"/>
    <w:rsid w:val="00AB0D17"/>
    <w:rsid w:val="00AB618D"/>
    <w:rsid w:val="00AC2628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5D8B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00B5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7729"/>
    <w:rsid w:val="00EE3ABC"/>
    <w:rsid w:val="00EF6684"/>
    <w:rsid w:val="00F206BA"/>
    <w:rsid w:val="00F33F8F"/>
    <w:rsid w:val="00F35483"/>
    <w:rsid w:val="00F3600C"/>
    <w:rsid w:val="00F61E10"/>
    <w:rsid w:val="00F66826"/>
    <w:rsid w:val="00F763ED"/>
    <w:rsid w:val="00F80192"/>
    <w:rsid w:val="00F878FF"/>
    <w:rsid w:val="00F94C32"/>
    <w:rsid w:val="00FA3773"/>
    <w:rsid w:val="00FA49D2"/>
    <w:rsid w:val="00FB79A0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tih.ru/" TargetMode="External"/><Relationship Id="rId13" Type="http://schemas.openxmlformats.org/officeDocument/2006/relationships/hyperlink" Target="https://novomaloross.ru/" TargetMode="External"/><Relationship Id="rId18" Type="http://schemas.openxmlformats.org/officeDocument/2006/relationships/hyperlink" Target="http://leninskoesp.ru/" TargetMode="External"/><Relationship Id="rId26" Type="http://schemas.openxmlformats.org/officeDocument/2006/relationships/hyperlink" Target="https://gorodbelorechensk.ru" TargetMode="External"/><Relationship Id="rId39" Type="http://schemas.openxmlformats.org/officeDocument/2006/relationships/hyperlink" Target="http://xn--80akohfhtn7b8d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atskoesp.ru/" TargetMode="External"/><Relationship Id="rId34" Type="http://schemas.openxmlformats.org/officeDocument/2006/relationships/hyperlink" Target="https://had.apsheronsk-oms.ru/l" TargetMode="External"/><Relationship Id="rId42" Type="http://schemas.openxmlformats.org/officeDocument/2006/relationships/hyperlink" Target="https://xn--e1ajcndml1h.xn--p1ai/" TargetMode="External"/><Relationship Id="rId7" Type="http://schemas.openxmlformats.org/officeDocument/2006/relationships/hyperlink" Target="https://minenergo.gov.ru" TargetMode="External"/><Relationship Id="rId12" Type="http://schemas.openxmlformats.org/officeDocument/2006/relationships/hyperlink" Target="https://krupadmin.ru/" TargetMode="External"/><Relationship Id="rId17" Type="http://schemas.openxmlformats.org/officeDocument/2006/relationships/hyperlink" Target="https://www.adminustlabinsk.ru/" TargetMode="External"/><Relationship Id="rId25" Type="http://schemas.openxmlformats.org/officeDocument/2006/relationships/hyperlink" Target="http://bel-rodniki.ru/" TargetMode="External"/><Relationship Id="rId33" Type="http://schemas.openxmlformats.org/officeDocument/2006/relationships/hyperlink" Target="https://kab.apsheronsk-oms.ru/" TargetMode="External"/><Relationship Id="rId38" Type="http://schemas.openxmlformats.org/officeDocument/2006/relationships/hyperlink" Target="https://www.georgievskoe-tuapse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bilisskoe-sp.ru/index.php" TargetMode="External"/><Relationship Id="rId20" Type="http://schemas.openxmlformats.org/officeDocument/2006/relationships/hyperlink" Target="https://vimovskoesp.ru/" TargetMode="External"/><Relationship Id="rId29" Type="http://schemas.openxmlformats.org/officeDocument/2006/relationships/hyperlink" Target="https://www.chernigovskaya.ru/" TargetMode="External"/><Relationship Id="rId41" Type="http://schemas.openxmlformats.org/officeDocument/2006/relationships/hyperlink" Target="http://amok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okr@adygheya.gov.ru" TargetMode="External"/><Relationship Id="rId11" Type="http://schemas.openxmlformats.org/officeDocument/2006/relationships/hyperlink" Target="http://gazirskoe.ru/home" TargetMode="External"/><Relationship Id="rId24" Type="http://schemas.openxmlformats.org/officeDocument/2006/relationships/hyperlink" Target="https://w-dashkowskoe.ru/" TargetMode="External"/><Relationship Id="rId32" Type="http://schemas.openxmlformats.org/officeDocument/2006/relationships/hyperlink" Target="https://tver.apsheronsk-oms.ru/" TargetMode="External"/><Relationship Id="rId37" Type="http://schemas.openxmlformats.org/officeDocument/2006/relationships/hyperlink" Target="https://velyamin-tuapse.ru/l" TargetMode="External"/><Relationship Id="rId40" Type="http://schemas.openxmlformats.org/officeDocument/2006/relationships/hyperlink" Target="https://admop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m-tbilisskaya.ru/" TargetMode="External"/><Relationship Id="rId23" Type="http://schemas.openxmlformats.org/officeDocument/2006/relationships/hyperlink" Target="https://adm-belorechensk.ru/" TargetMode="External"/><Relationship Id="rId28" Type="http://schemas.openxmlformats.org/officeDocument/2006/relationships/hyperlink" Target="https://xn--e1aaoqcn1aw.xn--p1ai/" TargetMode="External"/><Relationship Id="rId36" Type="http://schemas.openxmlformats.org/officeDocument/2006/relationships/hyperlink" Target="https://tuapseregion.ru/adm/struktura/" TargetMode="External"/><Relationship Id="rId10" Type="http://schemas.openxmlformats.org/officeDocument/2006/relationships/hyperlink" Target="https://viselki.net/" TargetMode="External"/><Relationship Id="rId19" Type="http://schemas.openxmlformats.org/officeDocument/2006/relationships/hyperlink" Target="http://ladogasp.ru/" TargetMode="External"/><Relationship Id="rId31" Type="http://schemas.openxmlformats.org/officeDocument/2006/relationships/hyperlink" Target="https://kuban.apsheronsk-oms.ru/" TargetMode="External"/><Relationship Id="rId44" Type="http://schemas.openxmlformats.org/officeDocument/2006/relationships/hyperlink" Target="https://dukmasov0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ks.tih.ru/" TargetMode="External"/><Relationship Id="rId14" Type="http://schemas.openxmlformats.org/officeDocument/2006/relationships/hyperlink" Target="https://admnb.viselki.ru/" TargetMode="External"/><Relationship Id="rId22" Type="http://schemas.openxmlformats.org/officeDocument/2006/relationships/hyperlink" Target="http://www.novolabinskoech.ru" TargetMode="External"/><Relationship Id="rId27" Type="http://schemas.openxmlformats.org/officeDocument/2006/relationships/hyperlink" Target="https://www.bel-druzhniy.ru" TargetMode="External"/><Relationship Id="rId30" Type="http://schemas.openxmlformats.org/officeDocument/2006/relationships/hyperlink" Target="https://apsheronsk-oms.ru/" TargetMode="External"/><Relationship Id="rId35" Type="http://schemas.openxmlformats.org/officeDocument/2006/relationships/hyperlink" Target="https://kur.apsheronsk-oms.ru/" TargetMode="External"/><Relationship Id="rId43" Type="http://schemas.openxmlformats.org/officeDocument/2006/relationships/hyperlink" Target="https://www.shovgen88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6D3E-3C9B-4287-BC9B-D345E40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58</Words>
  <Characters>11319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3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3</cp:revision>
  <cp:lastPrinted>2019-08-27T09:19:00Z</cp:lastPrinted>
  <dcterms:created xsi:type="dcterms:W3CDTF">2023-03-07T05:05:00Z</dcterms:created>
  <dcterms:modified xsi:type="dcterms:W3CDTF">2023-03-07T05:05:00Z</dcterms:modified>
</cp:coreProperties>
</file>